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19" w:rsidRPr="00E371B8" w:rsidRDefault="00020B0E" w:rsidP="00E371B8">
      <w:pPr>
        <w:pStyle w:val="Title"/>
        <w:pBdr>
          <w:bottom w:val="single" w:sz="8" w:space="4" w:color="auto"/>
        </w:pBdr>
        <w:jc w:val="center"/>
        <w:rPr>
          <w:color w:val="auto"/>
          <w:sz w:val="40"/>
        </w:rPr>
      </w:pPr>
      <w:r>
        <w:rPr>
          <w:noProof/>
          <w:color w:val="auto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294</wp:posOffset>
                </wp:positionH>
                <wp:positionV relativeFrom="paragraph">
                  <wp:posOffset>2613</wp:posOffset>
                </wp:positionV>
                <wp:extent cx="1601506" cy="797487"/>
                <wp:effectExtent l="0" t="0" r="1778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506" cy="797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B0E" w:rsidRDefault="00020B0E" w:rsidP="00020B0E">
                            <w:pPr>
                              <w:spacing w:after="120" w:line="240" w:lineRule="auto"/>
                              <w:rPr>
                                <w:sz w:val="18"/>
                              </w:rPr>
                            </w:pPr>
                            <w:r w:rsidRPr="00020B0E">
                              <w:rPr>
                                <w:sz w:val="18"/>
                              </w:rPr>
                              <w:t xml:space="preserve">For test, </w:t>
                            </w:r>
                            <w:r w:rsidR="008A5F39">
                              <w:rPr>
                                <w:sz w:val="18"/>
                              </w:rPr>
                              <w:t>give handout of time zone map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20B0E" w:rsidRPr="00020B0E" w:rsidRDefault="00020B0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ive students </w:t>
                            </w:r>
                            <w:r w:rsidR="008A5F39">
                              <w:rPr>
                                <w:sz w:val="18"/>
                              </w:rPr>
                              <w:t>lodging</w:t>
                            </w:r>
                            <w:r>
                              <w:rPr>
                                <w:sz w:val="18"/>
                              </w:rPr>
                              <w:t xml:space="preserve"> extra practice sh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9pt;margin-top:.2pt;width:126.1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" fillcolor="white [3201]" strokeweight=".5pt">
                <v:textbox>
                  <w:txbxContent>
                    <w:p w:rsidR="00020B0E" w:rsidRDefault="00020B0E" w:rsidP="00020B0E">
                      <w:pPr>
                        <w:spacing w:after="120" w:line="240" w:lineRule="auto"/>
                        <w:rPr>
                          <w:sz w:val="18"/>
                        </w:rPr>
                      </w:pPr>
                      <w:r w:rsidRPr="00020B0E">
                        <w:rPr>
                          <w:sz w:val="18"/>
                        </w:rPr>
                        <w:t xml:space="preserve">For test, </w:t>
                      </w:r>
                      <w:r w:rsidR="008A5F39">
                        <w:rPr>
                          <w:sz w:val="18"/>
                        </w:rPr>
                        <w:t>give handout of time zone map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020B0E" w:rsidRPr="00020B0E" w:rsidRDefault="00020B0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Give students </w:t>
                      </w:r>
                      <w:r w:rsidR="008A5F39">
                        <w:rPr>
                          <w:sz w:val="18"/>
                        </w:rPr>
                        <w:t>lodging</w:t>
                      </w:r>
                      <w:r>
                        <w:rPr>
                          <w:sz w:val="18"/>
                        </w:rPr>
                        <w:t xml:space="preserve"> extra practice sheet.</w:t>
                      </w:r>
                    </w:p>
                  </w:txbxContent>
                </v:textbox>
              </v:shape>
            </w:pict>
          </mc:Fallback>
        </mc:AlternateContent>
      </w:r>
      <w:r w:rsidR="004A5819" w:rsidRPr="00E371B8">
        <w:rPr>
          <w:color w:val="auto"/>
          <w:sz w:val="40"/>
        </w:rPr>
        <w:t>Consumer Math</w:t>
      </w:r>
    </w:p>
    <w:p w:rsidR="00000FA3" w:rsidRPr="00E371B8" w:rsidRDefault="004A5819" w:rsidP="00BF3481">
      <w:pPr>
        <w:pStyle w:val="Heading2"/>
        <w:jc w:val="center"/>
        <w:rPr>
          <w:color w:val="auto"/>
          <w:sz w:val="22"/>
        </w:rPr>
      </w:pPr>
      <w:r w:rsidRPr="00E371B8">
        <w:rPr>
          <w:color w:val="auto"/>
          <w:sz w:val="22"/>
        </w:rPr>
        <w:t xml:space="preserve">Study Guide for Chapter </w:t>
      </w:r>
      <w:r w:rsidR="00F947DA">
        <w:rPr>
          <w:color w:val="auto"/>
          <w:sz w:val="22"/>
        </w:rPr>
        <w:t>1</w:t>
      </w:r>
      <w:r w:rsidR="008A5F39">
        <w:rPr>
          <w:color w:val="auto"/>
          <w:sz w:val="22"/>
        </w:rPr>
        <w:t>4</w:t>
      </w:r>
      <w:r w:rsidRPr="00E371B8">
        <w:rPr>
          <w:color w:val="auto"/>
          <w:sz w:val="22"/>
        </w:rPr>
        <w:t xml:space="preserve"> quizzes</w:t>
      </w:r>
      <w:r w:rsidR="0088231E" w:rsidRPr="00E371B8">
        <w:rPr>
          <w:color w:val="auto"/>
          <w:sz w:val="22"/>
        </w:rPr>
        <w:t xml:space="preserve"> and</w:t>
      </w:r>
      <w:r w:rsidRPr="00E371B8">
        <w:rPr>
          <w:color w:val="auto"/>
          <w:sz w:val="22"/>
        </w:rPr>
        <w:t xml:space="preserve"> test</w:t>
      </w:r>
    </w:p>
    <w:p w:rsidR="004A5819" w:rsidRDefault="004A5819" w:rsidP="004A5819"/>
    <w:p w:rsidR="00F90032" w:rsidRDefault="0088231E" w:rsidP="004A5819">
      <w:r>
        <w:t>Know</w:t>
      </w:r>
      <w:r w:rsidR="00F90032">
        <w:t xml:space="preserve"> these things:</w:t>
      </w:r>
    </w:p>
    <w:p w:rsidR="00020B0E" w:rsidRPr="00020B0E" w:rsidRDefault="008A329E" w:rsidP="009126A3">
      <w:pPr>
        <w:numPr>
          <w:ilvl w:val="0"/>
          <w:numId w:val="1"/>
        </w:numPr>
        <w:contextualSpacing/>
      </w:pPr>
      <w:r w:rsidRPr="008A329E">
        <w:rPr>
          <w:b/>
          <w:i/>
        </w:rPr>
        <w:t>From memory</w:t>
      </w:r>
      <w:r w:rsidR="00020B0E">
        <w:rPr>
          <w:b/>
          <w:i/>
        </w:rPr>
        <w:t>:</w:t>
      </w:r>
    </w:p>
    <w:p w:rsidR="001064DA" w:rsidRDefault="008A329E" w:rsidP="008A5F39">
      <w:pPr>
        <w:numPr>
          <w:ilvl w:val="1"/>
          <w:numId w:val="1"/>
        </w:numPr>
        <w:contextualSpacing/>
      </w:pPr>
      <w:r>
        <w:t xml:space="preserve">the </w:t>
      </w:r>
      <w:r w:rsidR="008A5F39">
        <w:t>type of lodging</w:t>
      </w:r>
      <w:r w:rsidR="00020B0E">
        <w:t xml:space="preserve"> </w:t>
      </w:r>
      <w:r w:rsidR="008A5F39">
        <w:t>for different descriptions</w:t>
      </w:r>
      <w:r w:rsidR="00BF761B">
        <w:t>(</w:t>
      </w:r>
      <w:r w:rsidR="00020B0E">
        <w:t>p</w:t>
      </w:r>
      <w:r w:rsidR="008A5F39">
        <w:t>p</w:t>
      </w:r>
      <w:r w:rsidR="00020B0E">
        <w:t xml:space="preserve">. </w:t>
      </w:r>
      <w:r w:rsidR="008A5F39">
        <w:t>536-539</w:t>
      </w:r>
      <w:r w:rsidR="00BF761B">
        <w:t>)</w:t>
      </w:r>
    </w:p>
    <w:p w:rsidR="008A5F39" w:rsidRDefault="008A5F39" w:rsidP="008A5F39">
      <w:pPr>
        <w:numPr>
          <w:ilvl w:val="2"/>
          <w:numId w:val="1"/>
        </w:numPr>
        <w:contextualSpacing/>
      </w:pPr>
      <w:r>
        <w:t>full service</w:t>
      </w:r>
    </w:p>
    <w:p w:rsidR="008A5F39" w:rsidRDefault="008A5F39" w:rsidP="008A5F39">
      <w:pPr>
        <w:numPr>
          <w:ilvl w:val="2"/>
          <w:numId w:val="1"/>
        </w:numPr>
        <w:contextualSpacing/>
      </w:pPr>
      <w:r>
        <w:t>cheapest</w:t>
      </w:r>
    </w:p>
    <w:p w:rsidR="008A5F39" w:rsidRDefault="008A5F39" w:rsidP="008A5F39">
      <w:pPr>
        <w:numPr>
          <w:ilvl w:val="2"/>
          <w:numId w:val="1"/>
        </w:numPr>
        <w:contextualSpacing/>
      </w:pPr>
      <w:r>
        <w:t>may involve sleeping in dorm rooms (lack of privacy)</w:t>
      </w:r>
    </w:p>
    <w:p w:rsidR="006D3F10" w:rsidRDefault="008A5F39" w:rsidP="006D3F10">
      <w:pPr>
        <w:numPr>
          <w:ilvl w:val="0"/>
          <w:numId w:val="1"/>
        </w:numPr>
        <w:contextualSpacing/>
      </w:pPr>
      <w:r>
        <w:t>How to calc hunting and fishing license fees</w:t>
      </w:r>
      <w:r w:rsidR="00220E7C">
        <w:t xml:space="preserve"> </w:t>
      </w:r>
      <w:r w:rsidR="006D3F10">
        <w:t xml:space="preserve">(p. </w:t>
      </w:r>
      <w:r>
        <w:t>530</w:t>
      </w:r>
      <w:r w:rsidR="006D3F10">
        <w:t>)</w:t>
      </w:r>
    </w:p>
    <w:p w:rsidR="002618BB" w:rsidRDefault="00220E7C" w:rsidP="006D3F10">
      <w:pPr>
        <w:numPr>
          <w:ilvl w:val="0"/>
          <w:numId w:val="1"/>
        </w:numPr>
        <w:contextualSpacing/>
      </w:pPr>
      <w:r>
        <w:t xml:space="preserve">How to </w:t>
      </w:r>
      <w:r w:rsidR="008A5F39">
        <w:t>calc total cost of a vacation</w:t>
      </w:r>
    </w:p>
    <w:p w:rsidR="002618BB" w:rsidRDefault="002618BB" w:rsidP="002618BB">
      <w:pPr>
        <w:numPr>
          <w:ilvl w:val="1"/>
          <w:numId w:val="1"/>
        </w:numPr>
        <w:contextualSpacing/>
      </w:pPr>
      <w:r>
        <w:t>admissions</w:t>
      </w:r>
      <w:r w:rsidR="00220E7C">
        <w:t xml:space="preserve"> </w:t>
      </w:r>
    </w:p>
    <w:p w:rsidR="002618BB" w:rsidRDefault="002618BB" w:rsidP="002618BB">
      <w:pPr>
        <w:numPr>
          <w:ilvl w:val="1"/>
          <w:numId w:val="1"/>
        </w:numPr>
        <w:contextualSpacing/>
      </w:pPr>
      <w:r>
        <w:t>lodging</w:t>
      </w:r>
    </w:p>
    <w:p w:rsidR="002618BB" w:rsidRDefault="002618BB" w:rsidP="002618BB">
      <w:pPr>
        <w:numPr>
          <w:ilvl w:val="1"/>
          <w:numId w:val="1"/>
        </w:numPr>
        <w:contextualSpacing/>
      </w:pPr>
      <w:r>
        <w:t>gas</w:t>
      </w:r>
    </w:p>
    <w:p w:rsidR="002618BB" w:rsidRDefault="002618BB" w:rsidP="002618BB">
      <w:pPr>
        <w:numPr>
          <w:ilvl w:val="1"/>
          <w:numId w:val="1"/>
        </w:numPr>
        <w:contextualSpacing/>
      </w:pPr>
      <w:r>
        <w:t>food</w:t>
      </w:r>
    </w:p>
    <w:p w:rsidR="002618BB" w:rsidRDefault="002618BB" w:rsidP="002618BB">
      <w:pPr>
        <w:numPr>
          <w:ilvl w:val="1"/>
          <w:numId w:val="1"/>
        </w:numPr>
        <w:contextualSpacing/>
      </w:pPr>
      <w:r>
        <w:t>tickets for transportation (train and airfare)</w:t>
      </w:r>
    </w:p>
    <w:p w:rsidR="00220E7C" w:rsidRDefault="002618BB" w:rsidP="002618BB">
      <w:pPr>
        <w:numPr>
          <w:ilvl w:val="1"/>
          <w:numId w:val="1"/>
        </w:numPr>
        <w:contextualSpacing/>
      </w:pPr>
      <w:r>
        <w:t>rental vehicles</w:t>
      </w:r>
    </w:p>
    <w:p w:rsidR="00F90032" w:rsidRDefault="002618BB" w:rsidP="009126A3">
      <w:pPr>
        <w:numPr>
          <w:ilvl w:val="0"/>
          <w:numId w:val="1"/>
        </w:numPr>
        <w:contextualSpacing/>
      </w:pPr>
      <w:r>
        <w:t>How to calc driving time if the starting and ending time are given but in different time zones</w:t>
      </w:r>
      <w:r w:rsidR="001064DA">
        <w:t xml:space="preserve"> </w:t>
      </w:r>
      <w:r w:rsidR="00BE610D">
        <w:t>(</w:t>
      </w:r>
      <w:r w:rsidR="00220E7C">
        <w:t xml:space="preserve">Section </w:t>
      </w:r>
      <w:r>
        <w:t>14.5</w:t>
      </w:r>
      <w:r w:rsidR="00BE610D">
        <w:t>)</w:t>
      </w:r>
    </w:p>
    <w:p w:rsidR="009126A3" w:rsidRDefault="009126A3" w:rsidP="005B0480">
      <w:pPr>
        <w:pStyle w:val="NoSpacing"/>
      </w:pPr>
    </w:p>
    <w:p w:rsidR="00853ABE" w:rsidRPr="0088231E" w:rsidRDefault="00F90032" w:rsidP="004A5819">
      <w:r w:rsidRPr="00D76BBB">
        <w:rPr>
          <w:b/>
          <w:i/>
        </w:rPr>
        <w:t>IN ADDITION</w:t>
      </w:r>
      <w:r>
        <w:t xml:space="preserve">, for the </w:t>
      </w:r>
      <w:r w:rsidRPr="00D76BBB">
        <w:rPr>
          <w:b/>
          <w:i/>
        </w:rPr>
        <w:t>test</w:t>
      </w:r>
      <w:r>
        <w:t>, know these things</w:t>
      </w:r>
      <w:r w:rsidR="006D0777">
        <w:t>:</w:t>
      </w:r>
    </w:p>
    <w:p w:rsidR="009126A3" w:rsidRDefault="002618BB" w:rsidP="004A5819">
      <w:pPr>
        <w:numPr>
          <w:ilvl w:val="0"/>
          <w:numId w:val="1"/>
        </w:numPr>
        <w:contextualSpacing/>
      </w:pPr>
      <w:r>
        <w:t xml:space="preserve">Lodging types </w:t>
      </w:r>
      <w:r w:rsidR="00572CFA">
        <w:t xml:space="preserve">and </w:t>
      </w:r>
      <w:r>
        <w:t xml:space="preserve">descriptions </w:t>
      </w:r>
      <w:r w:rsidR="00572CFA">
        <w:t xml:space="preserve">from the </w:t>
      </w:r>
      <w:r>
        <w:t>lodging</w:t>
      </w:r>
      <w:r w:rsidR="00572CFA">
        <w:t xml:space="preserve"> practice sheet (matching)</w:t>
      </w:r>
    </w:p>
    <w:p w:rsidR="00CA77FA" w:rsidRDefault="00CA77FA" w:rsidP="004A5819">
      <w:pPr>
        <w:numPr>
          <w:ilvl w:val="0"/>
          <w:numId w:val="1"/>
        </w:numPr>
        <w:contextualSpacing/>
      </w:pPr>
      <w:r>
        <w:t>A person needs to buy a hunting license only once per year</w:t>
      </w:r>
      <w:r w:rsidR="007909ED">
        <w:t>, even if getting permits at multiple times</w:t>
      </w:r>
      <w:bookmarkStart w:id="0" w:name="_GoBack"/>
      <w:bookmarkEnd w:id="0"/>
    </w:p>
    <w:p w:rsidR="00756DA3" w:rsidRDefault="002618BB">
      <w:pPr>
        <w:numPr>
          <w:ilvl w:val="0"/>
          <w:numId w:val="1"/>
        </w:numPr>
        <w:contextualSpacing/>
      </w:pPr>
      <w:r>
        <w:t xml:space="preserve">How to find arrival time when going from one place to the next in different time zones, </w:t>
      </w:r>
      <w:r>
        <w:rPr>
          <w:b/>
          <w:i/>
        </w:rPr>
        <w:t>including needing to know places that do not use Daylight Savings Time</w:t>
      </w:r>
    </w:p>
    <w:sectPr w:rsidR="00756DA3" w:rsidSect="00971B13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71A"/>
    <w:multiLevelType w:val="hybridMultilevel"/>
    <w:tmpl w:val="B95EC6F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121604AE"/>
    <w:multiLevelType w:val="hybridMultilevel"/>
    <w:tmpl w:val="85CA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3A26"/>
    <w:multiLevelType w:val="hybridMultilevel"/>
    <w:tmpl w:val="0E7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C0866"/>
    <w:multiLevelType w:val="hybridMultilevel"/>
    <w:tmpl w:val="E3D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19"/>
    <w:rsid w:val="00000FA3"/>
    <w:rsid w:val="00020B0E"/>
    <w:rsid w:val="000711B6"/>
    <w:rsid w:val="00094E78"/>
    <w:rsid w:val="000D5AB1"/>
    <w:rsid w:val="000E5975"/>
    <w:rsid w:val="00101BA0"/>
    <w:rsid w:val="001064DA"/>
    <w:rsid w:val="00123B0C"/>
    <w:rsid w:val="001466EA"/>
    <w:rsid w:val="001E3052"/>
    <w:rsid w:val="00220E7C"/>
    <w:rsid w:val="0026184A"/>
    <w:rsid w:val="002618BB"/>
    <w:rsid w:val="002B4275"/>
    <w:rsid w:val="002D63D6"/>
    <w:rsid w:val="00342D03"/>
    <w:rsid w:val="003628E1"/>
    <w:rsid w:val="003A2FB4"/>
    <w:rsid w:val="004244F1"/>
    <w:rsid w:val="004978B3"/>
    <w:rsid w:val="004A5819"/>
    <w:rsid w:val="004B3819"/>
    <w:rsid w:val="00522ED2"/>
    <w:rsid w:val="00533C76"/>
    <w:rsid w:val="00572CFA"/>
    <w:rsid w:val="0057790B"/>
    <w:rsid w:val="005B0480"/>
    <w:rsid w:val="005B1464"/>
    <w:rsid w:val="00632455"/>
    <w:rsid w:val="0067080E"/>
    <w:rsid w:val="00692CE0"/>
    <w:rsid w:val="006D0777"/>
    <w:rsid w:val="006D3F10"/>
    <w:rsid w:val="00756DA3"/>
    <w:rsid w:val="00784534"/>
    <w:rsid w:val="007909ED"/>
    <w:rsid w:val="00853ABE"/>
    <w:rsid w:val="0088231E"/>
    <w:rsid w:val="008A329E"/>
    <w:rsid w:val="008A5F39"/>
    <w:rsid w:val="009126A3"/>
    <w:rsid w:val="0093592C"/>
    <w:rsid w:val="0094680E"/>
    <w:rsid w:val="00971B13"/>
    <w:rsid w:val="00972B49"/>
    <w:rsid w:val="00A570E5"/>
    <w:rsid w:val="00A66399"/>
    <w:rsid w:val="00AA61D8"/>
    <w:rsid w:val="00AB3B98"/>
    <w:rsid w:val="00B83D00"/>
    <w:rsid w:val="00B93469"/>
    <w:rsid w:val="00BA729F"/>
    <w:rsid w:val="00BC0F6B"/>
    <w:rsid w:val="00BE610D"/>
    <w:rsid w:val="00BE7A96"/>
    <w:rsid w:val="00BF3481"/>
    <w:rsid w:val="00BF761B"/>
    <w:rsid w:val="00C31170"/>
    <w:rsid w:val="00C94558"/>
    <w:rsid w:val="00CA77FA"/>
    <w:rsid w:val="00CD12FA"/>
    <w:rsid w:val="00D039DE"/>
    <w:rsid w:val="00D32929"/>
    <w:rsid w:val="00D441A0"/>
    <w:rsid w:val="00D5356C"/>
    <w:rsid w:val="00D630EC"/>
    <w:rsid w:val="00D76BBB"/>
    <w:rsid w:val="00E371B8"/>
    <w:rsid w:val="00E61EEC"/>
    <w:rsid w:val="00E7200E"/>
    <w:rsid w:val="00E81E5A"/>
    <w:rsid w:val="00F23328"/>
    <w:rsid w:val="00F86E23"/>
    <w:rsid w:val="00F90032"/>
    <w:rsid w:val="00F909EE"/>
    <w:rsid w:val="00F9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4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56E3F41F-BC99-4997-BD4B-F607BB891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30370-F2FC-44AF-B9A3-3D96C6BCE28A}"/>
</file>

<file path=customXml/itemProps3.xml><?xml version="1.0" encoding="utf-8"?>
<ds:datastoreItem xmlns:ds="http://schemas.openxmlformats.org/officeDocument/2006/customXml" ds:itemID="{EE6BDF24-1732-458D-9F10-099319C31D83}"/>
</file>

<file path=customXml/itemProps4.xml><?xml version="1.0" encoding="utf-8"?>
<ds:datastoreItem xmlns:ds="http://schemas.openxmlformats.org/officeDocument/2006/customXml" ds:itemID="{1A72294B-51F3-49A6-95CE-7A2F5AA6B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ller</dc:creator>
  <cp:lastModifiedBy>Lucy Miller</cp:lastModifiedBy>
  <cp:revision>4</cp:revision>
  <cp:lastPrinted>2015-02-17T21:27:00Z</cp:lastPrinted>
  <dcterms:created xsi:type="dcterms:W3CDTF">2015-05-01T12:18:00Z</dcterms:created>
  <dcterms:modified xsi:type="dcterms:W3CDTF">2015-05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